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0A8E1F0E" w:rsidR="002F6255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</w:t>
      </w:r>
      <w:r w:rsidR="000655F5">
        <w:rPr>
          <w:rStyle w:val="40"/>
          <w:rFonts w:eastAsiaTheme="minorHAnsi"/>
          <w:szCs w:val="28"/>
        </w:rPr>
        <w:t>.</w:t>
      </w:r>
    </w:p>
    <w:p w14:paraId="094A0659" w14:textId="4C8A7D6A" w:rsidR="000655F5" w:rsidRPr="00B433BC" w:rsidRDefault="000655F5" w:rsidP="006A0F5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szCs w:val="28"/>
        </w:rPr>
        <w:t xml:space="preserve"> </w:t>
      </w:r>
      <w:proofErr w:type="gramStart"/>
      <w:r w:rsidRPr="000655F5">
        <w:rPr>
          <w:rStyle w:val="40"/>
          <w:rFonts w:eastAsiaTheme="minorHAnsi"/>
          <w:szCs w:val="28"/>
        </w:rPr>
        <w:t>При передачи</w:t>
      </w:r>
      <w:proofErr w:type="gramEnd"/>
      <w:r w:rsidRPr="000655F5">
        <w:rPr>
          <w:rStyle w:val="40"/>
          <w:rFonts w:eastAsiaTheme="minorHAnsi"/>
          <w:szCs w:val="28"/>
        </w:rPr>
        <w:t xml:space="preserve"> документа необходимо обеспечить сквозное шифрование между отправителем и получателем с целью предотвращения доступа к содержимому документа третьими лицам</w:t>
      </w:r>
      <w:r>
        <w:rPr>
          <w:rStyle w:val="40"/>
          <w:rFonts w:eastAsiaTheme="minorHAnsi"/>
          <w:szCs w:val="28"/>
        </w:rPr>
        <w:t>.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2C66502B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 xml:space="preserve">информации </w:t>
      </w:r>
      <w:proofErr w:type="spellStart"/>
      <w:r w:rsidR="00E76D67">
        <w:rPr>
          <w:sz w:val="28"/>
          <w:szCs w:val="28"/>
        </w:rPr>
        <w:t>отправитея</w:t>
      </w:r>
      <w:proofErr w:type="spellEnd"/>
      <w:r w:rsidR="00032BE1" w:rsidRPr="0046233B">
        <w:rPr>
          <w:sz w:val="28"/>
          <w:szCs w:val="28"/>
        </w:rPr>
        <w:t>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28263330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 xml:space="preserve">информации </w:t>
      </w:r>
      <w:r w:rsidR="00E76D67">
        <w:rPr>
          <w:sz w:val="28"/>
          <w:szCs w:val="28"/>
        </w:rPr>
        <w:t>отправителя</w:t>
      </w:r>
      <w:r w:rsidRPr="0046233B">
        <w:rPr>
          <w:sz w:val="28"/>
          <w:szCs w:val="28"/>
        </w:rPr>
        <w:t>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</w:t>
      </w:r>
      <w:r w:rsidRPr="0046233B">
        <w:rPr>
          <w:rFonts w:eastAsia="SimSun"/>
          <w:sz w:val="28"/>
          <w:szCs w:val="28"/>
        </w:rPr>
        <w:lastRenderedPageBreak/>
        <w:t xml:space="preserve">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Расширение имени файла обмена - 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4D1A5DEA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0655F5">
        <w:rPr>
          <w:rStyle w:val="40"/>
          <w:rFonts w:eastAsiaTheme="minorHAnsi"/>
          <w:szCs w:val="28"/>
        </w:rPr>
        <w:t xml:space="preserve"> 6.</w:t>
      </w:r>
      <w:r w:rsidR="007E17F0" w:rsidRPr="005B24B1">
        <w:rPr>
          <w:rStyle w:val="40"/>
          <w:rFonts w:eastAsiaTheme="minorHAnsi"/>
          <w:szCs w:val="28"/>
        </w:rPr>
        <w:t>1 –</w:t>
      </w:r>
      <w:r w:rsidR="000655F5">
        <w:rPr>
          <w:rStyle w:val="40"/>
          <w:rFonts w:eastAsiaTheme="minorHAnsi"/>
          <w:szCs w:val="28"/>
        </w:rPr>
        <w:t xml:space="preserve"> 6.</w:t>
      </w:r>
      <w:r w:rsidR="002F5F82">
        <w:rPr>
          <w:rStyle w:val="40"/>
          <w:rFonts w:eastAsiaTheme="minorHAnsi"/>
          <w:szCs w:val="28"/>
        </w:rPr>
        <w:t>4</w:t>
      </w:r>
      <w:r w:rsidR="00170BE3">
        <w:rPr>
          <w:rStyle w:val="40"/>
          <w:rFonts w:eastAsiaTheme="minorHAnsi"/>
          <w:szCs w:val="28"/>
        </w:rPr>
        <w:t>0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 w:rsidRPr="0046233B"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53468FB1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 xml:space="preserve">Таблица </w:t>
      </w:r>
      <w:r w:rsidR="000655F5">
        <w:rPr>
          <w:szCs w:val="22"/>
        </w:rPr>
        <w:t>6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6571F7F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BE11B2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4 </w:t>
            </w:r>
          </w:p>
        </w:tc>
      </w:tr>
    </w:tbl>
    <w:p w14:paraId="307D2071" w14:textId="73BFEA8F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972F99">
        <w:rPr>
          <w:szCs w:val="22"/>
        </w:rPr>
        <w:t>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3B47EF42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472BB8F9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972F99">
        <w:rPr>
          <w:szCs w:val="22"/>
        </w:rPr>
        <w:t>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5EE9CD15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08FF88B5" w:rsidR="00307D61" w:rsidRPr="008C2A90" w:rsidRDefault="00D3168A" w:rsidP="00497F34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2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2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65A4DA66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</w:t>
            </w:r>
            <w:r w:rsidR="000655F5">
              <w:t xml:space="preserve"> 6.</w:t>
            </w:r>
            <w:r w:rsidR="00F1047F">
              <w:t>3</w:t>
            </w:r>
            <w:r w:rsidR="00463264">
              <w:t>5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5060A6FA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</w:t>
            </w:r>
            <w:r w:rsidR="000655F5">
              <w:t xml:space="preserve"> 6.</w:t>
            </w:r>
            <w:r w:rsidR="00977A23">
              <w:t>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14F6F4EF" w:rsidR="00307D61" w:rsidRPr="008C2A90" w:rsidRDefault="00D3168A" w:rsidP="008B3E16">
            <w:pPr>
              <w:pStyle w:val="afffff6"/>
              <w:jc w:val="center"/>
            </w:pPr>
            <w:r>
              <w:t>О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444A9EA0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</w:t>
            </w:r>
            <w:r w:rsidR="000655F5">
              <w:t xml:space="preserve"> 6.</w:t>
            </w:r>
            <w:r w:rsidR="00977A23">
              <w:t>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70C3FCD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</w:t>
            </w:r>
            <w:r w:rsidR="000655F5">
              <w:t xml:space="preserve"> 6.</w:t>
            </w:r>
            <w:r w:rsidR="003812B0">
              <w:t>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0102060E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>в таблице</w:t>
            </w:r>
            <w:r w:rsidR="000655F5">
              <w:t xml:space="preserve"> 6.</w:t>
            </w:r>
            <w:r w:rsidR="002B14DA">
              <w:t>1</w:t>
            </w:r>
            <w:r w:rsidR="000B4811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D14CCAD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0655F5">
              <w:t>6.</w:t>
            </w:r>
            <w:r w:rsidR="002B14DA">
              <w:t>1</w:t>
            </w:r>
            <w:r w:rsidR="000B4811">
              <w:t>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proofErr w:type="spellStart"/>
            <w:r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02375626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655F5">
              <w:t>6.</w:t>
            </w:r>
            <w:r w:rsidR="000B4811">
              <w:t>16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6BF746E0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</w:t>
            </w:r>
            <w:r w:rsidR="000655F5">
              <w:t>6.</w:t>
            </w:r>
            <w:r w:rsidR="000B4811">
              <w:t>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6E0694F2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 xml:space="preserve">в таблице </w:t>
            </w:r>
            <w:r w:rsidR="000655F5">
              <w:t>6.</w:t>
            </w:r>
            <w:r w:rsidR="00B62C39">
              <w:t>1</w:t>
            </w:r>
            <w:r w:rsidR="000B4811">
              <w:t>7</w:t>
            </w:r>
            <w:r w:rsidRPr="008C2A90">
              <w:t>.</w:t>
            </w:r>
          </w:p>
        </w:tc>
      </w:tr>
    </w:tbl>
    <w:p w14:paraId="18FEEC4C" w14:textId="76DC144D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3" w:name="_Hlk113369717"/>
      <w:bookmarkStart w:id="4" w:name="_Hlk106097900"/>
      <w:bookmarkStart w:id="5" w:name="_Hlk113221352"/>
      <w:r w:rsidRPr="00287B5F">
        <w:rPr>
          <w:szCs w:val="22"/>
        </w:rPr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4DD62B07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</w:t>
            </w:r>
            <w:r w:rsidR="000655F5">
              <w:rPr>
                <w:szCs w:val="22"/>
              </w:rPr>
              <w:t>6.</w:t>
            </w:r>
            <w:r w:rsidR="00BD7D87">
              <w:rPr>
                <w:szCs w:val="22"/>
              </w:rPr>
              <w:t>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4F04D458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</w:t>
            </w:r>
            <w:r w:rsidR="000655F5">
              <w:rPr>
                <w:szCs w:val="22"/>
              </w:rPr>
              <w:t>6.</w:t>
            </w:r>
            <w:r w:rsidR="00BD7D87">
              <w:rPr>
                <w:szCs w:val="22"/>
              </w:rPr>
              <w:t>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16966346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</w:t>
            </w:r>
            <w:r w:rsidR="000655F5">
              <w:rPr>
                <w:szCs w:val="22"/>
              </w:rPr>
              <w:t>6.</w:t>
            </w:r>
            <w:r w:rsidR="00463264">
              <w:rPr>
                <w:szCs w:val="22"/>
              </w:rPr>
              <w:t>39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047C3A3B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0655F5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 xml:space="preserve">6. </w:t>
            </w:r>
          </w:p>
        </w:tc>
      </w:tr>
    </w:tbl>
    <w:bookmarkEnd w:id="3"/>
    <w:p w14:paraId="03177D92" w14:textId="292A8DAD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2853DDEC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</w:t>
            </w:r>
            <w:r w:rsidR="000655F5">
              <w:t>6.</w:t>
            </w:r>
            <w:r w:rsidR="000B4811">
              <w:t>2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193A2B71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6" w:name="_Ref106284773"/>
      <w:bookmarkEnd w:id="4"/>
      <w:bookmarkEnd w:id="5"/>
      <w:r w:rsidRPr="00287B5F">
        <w:rPr>
          <w:szCs w:val="22"/>
        </w:rPr>
        <w:lastRenderedPageBreak/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31C019AE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 xml:space="preserve">таблице </w:t>
            </w:r>
            <w:r w:rsidR="000655F5">
              <w:t>6.</w:t>
            </w:r>
            <w:r w:rsidR="000B4811">
              <w:t>24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46C0D461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</w:t>
            </w:r>
            <w:r w:rsidR="000655F5">
              <w:t>6.</w:t>
            </w:r>
            <w:r w:rsidR="000B4811">
              <w:t>19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572B4726" w:rsidR="00A9381D" w:rsidRPr="008C2A90" w:rsidRDefault="009D0E13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1C0F2B63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</w:t>
            </w:r>
            <w:r w:rsidR="000655F5">
              <w:t>6.</w:t>
            </w:r>
            <w:r w:rsidR="000B4811">
              <w:t>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5B80B8AF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 xml:space="preserve">в таблице </w:t>
            </w:r>
            <w:r w:rsidR="000655F5">
              <w:t>6.</w:t>
            </w:r>
            <w:r w:rsidR="007B0FE5">
              <w:t>3</w:t>
            </w:r>
            <w:r w:rsidR="00463264">
              <w:t>8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7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7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8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597F91A7" w:rsidR="00A9381D" w:rsidRPr="008C2A90" w:rsidRDefault="00865911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38AC0DA9" w:rsidR="00A9381D" w:rsidRPr="008C2A90" w:rsidRDefault="00865911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8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FA3B673" w:rsidR="00A9381D" w:rsidRPr="008C2A90" w:rsidRDefault="00A9381D" w:rsidP="003846E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70E026F3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>
              <w:t>та</w:t>
            </w:r>
            <w:r w:rsidR="00CF5F53">
              <w:t>б</w:t>
            </w:r>
            <w:r>
              <w:t xml:space="preserve">лице </w:t>
            </w:r>
            <w:r w:rsidR="000655F5">
              <w:t>6.</w:t>
            </w:r>
            <w:r>
              <w:t>8</w:t>
            </w:r>
          </w:p>
        </w:tc>
      </w:tr>
    </w:tbl>
    <w:p w14:paraId="50FCA8DF" w14:textId="77777777" w:rsidR="00FF78AD" w:rsidRDefault="00FF78AD" w:rsidP="00287B5F">
      <w:pPr>
        <w:spacing w:before="360" w:after="60"/>
        <w:ind w:firstLine="0"/>
        <w:jc w:val="right"/>
        <w:rPr>
          <w:szCs w:val="22"/>
        </w:rPr>
      </w:pPr>
      <w:bookmarkStart w:id="9" w:name="_Ref106285061"/>
      <w:bookmarkStart w:id="10" w:name="_Hlk106134424"/>
      <w:bookmarkEnd w:id="6"/>
    </w:p>
    <w:p w14:paraId="4E73A4C4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79A533C" w14:textId="07E745F6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lastRenderedPageBreak/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12CC8A09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0655F5">
        <w:rPr>
          <w:szCs w:val="22"/>
        </w:rPr>
        <w:t>6.</w:t>
      </w:r>
      <w:r>
        <w:rPr>
          <w:szCs w:val="22"/>
        </w:rPr>
        <w:t>9</w:t>
      </w:r>
      <w:bookmarkStart w:id="11" w:name="_Ref106981972"/>
      <w:bookmarkStart w:id="12" w:name="_Ref106985306"/>
      <w:bookmarkStart w:id="13" w:name="_Toc107214674"/>
      <w:bookmarkStart w:id="14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4561F7AF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EE80E2C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</w:t>
            </w:r>
            <w:r w:rsidR="000655F5">
              <w:t>6.</w:t>
            </w:r>
            <w:r>
              <w:t>10</w:t>
            </w:r>
          </w:p>
        </w:tc>
      </w:tr>
      <w:tr w:rsidR="00F2715E" w:rsidRPr="008C2A90" w14:paraId="6046F2F0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7BF3222D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 xml:space="preserve">в таблице </w:t>
            </w:r>
            <w:r w:rsidR="000655F5">
              <w:t>6.</w:t>
            </w:r>
            <w:r w:rsidR="00E856B2">
              <w:t>1</w:t>
            </w:r>
            <w:r w:rsidR="00170BE3">
              <w:t>1</w:t>
            </w:r>
          </w:p>
        </w:tc>
      </w:tr>
      <w:tr w:rsidR="00F2715E" w:rsidRPr="008C2A90" w14:paraId="65B2B860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Лимит ответственности страховой организации по стоимости </w:t>
            </w:r>
            <w:r w:rsidRPr="008C2A90">
              <w:rPr>
                <w:rFonts w:eastAsiaTheme="minorHAnsi"/>
                <w:lang w:eastAsia="en-US"/>
              </w:rPr>
              <w:lastRenderedPageBreak/>
              <w:t>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lastRenderedPageBreak/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121D98BC" w:rsidR="00F2715E" w:rsidRPr="008C2A90" w:rsidRDefault="00D924C3" w:rsidP="00042818">
            <w:pPr>
              <w:pStyle w:val="afffff6"/>
              <w:jc w:val="center"/>
            </w:pPr>
            <w:r>
              <w:t>О</w:t>
            </w:r>
            <w:r w:rsidR="00F2715E"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0DAD1FFA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 w:rsidR="000655F5">
        <w:rPr>
          <w:szCs w:val="22"/>
        </w:rPr>
        <w:t>6.</w:t>
      </w:r>
      <w:r>
        <w:rPr>
          <w:szCs w:val="22"/>
        </w:rPr>
        <w:t>10</w:t>
      </w:r>
    </w:p>
    <w:p w14:paraId="56072454" w14:textId="184C6240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170BE3" w:rsidRPr="008C2A90" w14:paraId="6AC61C07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DB1" w14:textId="77777777" w:rsidR="00170BE3" w:rsidRPr="008C2A90" w:rsidRDefault="00170BE3" w:rsidP="00170BE3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6D6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00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4D61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56" w14:textId="22CB775B" w:rsidR="00170BE3" w:rsidRPr="00A259DC" w:rsidRDefault="00A259DC" w:rsidP="00170BE3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60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</w:t>
            </w:r>
          </w:p>
          <w:p w14:paraId="0B3AD33A" w14:textId="77777777" w:rsidR="00170BE3" w:rsidRPr="008C2A90" w:rsidRDefault="00170BE3" w:rsidP="00170BE3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1942D20B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2F14" w14:textId="77777777" w:rsidR="00170BE3" w:rsidRPr="008C2A90" w:rsidRDefault="00170BE3" w:rsidP="00170BE3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9E3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1B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91A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552D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D6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049D1532" w14:textId="77777777" w:rsidR="00170BE3" w:rsidRPr="008C2A90" w:rsidRDefault="00170BE3" w:rsidP="00170BE3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637542F6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B049" w14:textId="77777777" w:rsidR="00170BE3" w:rsidRPr="008C2A90" w:rsidRDefault="00170BE3" w:rsidP="00170BE3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483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72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7A2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170BE3">
              <w:t>T(</w:t>
            </w:r>
            <w:proofErr w:type="gramEnd"/>
            <w:r w:rsidRPr="00170BE3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F9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92D" w14:textId="77777777" w:rsidR="00170BE3" w:rsidRPr="008C2A90" w:rsidRDefault="00170BE3" w:rsidP="00170BE3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48F46937" w14:textId="77777777" w:rsidR="00170BE3" w:rsidRPr="008C2A90" w:rsidRDefault="00170BE3" w:rsidP="00170BE3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170BE3" w:rsidRPr="008C2A90" w14:paraId="46DACFEB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CB5C" w14:textId="77777777" w:rsidR="00170BE3" w:rsidRPr="008C2A90" w:rsidRDefault="00170BE3" w:rsidP="00170BE3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2CA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C5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066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</w:t>
            </w:r>
            <w:r w:rsidRPr="00170BE3"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B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56C" w14:textId="77777777" w:rsidR="00170BE3" w:rsidRPr="008C2A90" w:rsidRDefault="00170BE3" w:rsidP="00170BE3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46585C54" w14:textId="77777777" w:rsidR="00170BE3" w:rsidRPr="008C2A90" w:rsidRDefault="00170BE3" w:rsidP="00170BE3">
            <w:pPr>
              <w:pStyle w:val="afffff6"/>
            </w:pPr>
            <w:r w:rsidRPr="008C2A90">
              <w:lastRenderedPageBreak/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170BE3" w:rsidRPr="008C2A90" w14:paraId="0B460577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1A9" w14:textId="77777777" w:rsidR="00170BE3" w:rsidRPr="008C2A90" w:rsidRDefault="00170BE3" w:rsidP="00170BE3">
            <w:pPr>
              <w:pStyle w:val="afffff6"/>
            </w:pPr>
            <w:bookmarkStart w:id="15" w:name="_Hlk113043658"/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1B0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8FD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C2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0</w:t>
            </w:r>
            <w:r w:rsidRPr="00170BE3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E3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040" w14:textId="77777777" w:rsidR="00170BE3" w:rsidRPr="008C2A90" w:rsidRDefault="00170BE3" w:rsidP="00170BE3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57A3EC23" w14:textId="77777777" w:rsidR="00170BE3" w:rsidRPr="008C2A90" w:rsidRDefault="00170BE3" w:rsidP="00170BE3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6A6E257" w14:textId="77777777" w:rsidR="00170BE3" w:rsidRPr="008C2A90" w:rsidRDefault="00170BE3" w:rsidP="00170BE3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tr w:rsidR="00F2715E" w:rsidRPr="008C2A90" w14:paraId="3CBE420D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5F7CBD"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6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6"/>
      <w:tr w:rsidR="00F2715E" w:rsidRPr="008C2A90" w14:paraId="2D71FFFC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11"/>
      <w:bookmarkEnd w:id="12"/>
      <w:bookmarkEnd w:id="13"/>
      <w:bookmarkEnd w:id="14"/>
      <w:tr w:rsidR="00EA3086" w:rsidRPr="008C2A90" w14:paraId="4E6DC26C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1F3ACD4E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655F5">
              <w:t>6.</w:t>
            </w:r>
            <w:r w:rsidR="000B4811">
              <w:t>16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11FD3935" w14:textId="77777777" w:rsidR="00FF78AD" w:rsidRDefault="00FF78AD" w:rsidP="00F2715E">
      <w:pPr>
        <w:spacing w:before="360" w:after="60"/>
        <w:ind w:firstLine="0"/>
        <w:jc w:val="right"/>
        <w:rPr>
          <w:szCs w:val="22"/>
        </w:rPr>
      </w:pPr>
    </w:p>
    <w:p w14:paraId="1C5A276F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798EA0E7" w14:textId="3A885CBA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B0133C">
        <w:rPr>
          <w:szCs w:val="22"/>
        </w:rPr>
        <w:t>1</w:t>
      </w:r>
      <w:r w:rsidR="000B4811">
        <w:rPr>
          <w:szCs w:val="22"/>
        </w:rPr>
        <w:t>1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56748B17" w:rsidR="00F2715E" w:rsidRPr="00A259DC" w:rsidRDefault="00A259DC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12136C33" w:rsidR="00F2715E" w:rsidRPr="008C2A90" w:rsidRDefault="0097685C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AA6A59"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76AAA1C9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</w:t>
            </w:r>
            <w:r w:rsidR="000655F5">
              <w:t xml:space="preserve"> 6.</w:t>
            </w:r>
            <w:r w:rsidR="000B4811">
              <w:t>16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90CF61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bookmarkStart w:id="17" w:name="_Hlk113297760"/>
      <w:r>
        <w:rPr>
          <w:szCs w:val="22"/>
        </w:rPr>
        <w:br w:type="page"/>
      </w:r>
    </w:p>
    <w:p w14:paraId="7AAA6CB3" w14:textId="6BC17420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1</w:t>
      </w:r>
      <w:r w:rsidR="000B4811">
        <w:rPr>
          <w:szCs w:val="22"/>
        </w:rPr>
        <w:t>2</w:t>
      </w:r>
    </w:p>
    <w:bookmarkEnd w:id="17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3B00BF" w:rsidRPr="008C2A90" w14:paraId="66E7E4E7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DE27ED" w14:textId="2EC618E6" w:rsidR="003B00BF" w:rsidRPr="008C2A90" w:rsidRDefault="003B00BF" w:rsidP="000033B7">
            <w:pPr>
              <w:pStyle w:val="afffff6"/>
            </w:pPr>
            <w:proofErr w:type="spellStart"/>
            <w:r>
              <w:t>КодКаталог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E65B9" w14:textId="1685FCC5" w:rsidR="003B00BF" w:rsidRPr="008C2A90" w:rsidRDefault="003B00BF" w:rsidP="000033B7">
            <w:pPr>
              <w:pStyle w:val="afffff6"/>
              <w:jc w:val="center"/>
            </w:pPr>
            <w:proofErr w:type="spellStart"/>
            <w: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812DA5" w14:textId="00B6056D" w:rsidR="003B00BF" w:rsidRPr="008C2A90" w:rsidRDefault="003B00BF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0D8B2" w14:textId="00052A1A" w:rsidR="003B00BF" w:rsidRPr="008C2A90" w:rsidRDefault="003B00BF" w:rsidP="000033B7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4628FD" w14:textId="612CC7F6" w:rsidR="003B00BF" w:rsidRPr="008C2A90" w:rsidRDefault="003B00BF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9F435B" w14:textId="77777777" w:rsidR="003B00BF" w:rsidRPr="008C2A90" w:rsidRDefault="003B00BF" w:rsidP="000033B7">
            <w:pPr>
              <w:pStyle w:val="afffff6"/>
            </w:pPr>
          </w:p>
        </w:tc>
      </w:tr>
    </w:tbl>
    <w:p w14:paraId="45C9037C" w14:textId="77777777" w:rsidR="00FF78AD" w:rsidRDefault="00FF78AD" w:rsidP="00D27C0B">
      <w:pPr>
        <w:spacing w:before="360" w:after="60"/>
        <w:ind w:firstLine="0"/>
        <w:jc w:val="right"/>
        <w:rPr>
          <w:szCs w:val="22"/>
        </w:rPr>
      </w:pPr>
    </w:p>
    <w:p w14:paraId="11792A4D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32EE8E78" w14:textId="4B979698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1</w:t>
      </w:r>
      <w:r w:rsidR="000B4811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529F2EC1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</w:t>
            </w:r>
            <w:r w:rsidR="000655F5">
              <w:rPr>
                <w:lang w:eastAsia="en-US"/>
              </w:rPr>
              <w:t xml:space="preserve"> 6.</w:t>
            </w:r>
            <w:r w:rsidR="002B14DA">
              <w:rPr>
                <w:lang w:eastAsia="en-US"/>
              </w:rPr>
              <w:t>1</w:t>
            </w:r>
            <w:r w:rsidR="000B4811">
              <w:rPr>
                <w:lang w:eastAsia="en-US"/>
              </w:rPr>
              <w:t>2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60F7C38C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</w:t>
            </w:r>
            <w:r w:rsidR="000655F5">
              <w:t xml:space="preserve"> 6.</w:t>
            </w:r>
            <w:r w:rsidR="004605EE">
              <w:t>3</w:t>
            </w:r>
            <w:r w:rsidR="000B4811">
              <w:t>1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072F1AC8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E505B7">
              <w:rPr>
                <w:szCs w:val="22"/>
              </w:rPr>
              <w:t>4</w:t>
            </w:r>
            <w:r w:rsidR="00463264">
              <w:rPr>
                <w:szCs w:val="22"/>
              </w:rPr>
              <w:t>0.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1CD80C17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lastRenderedPageBreak/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7B0FE5">
              <w:rPr>
                <w:szCs w:val="22"/>
              </w:rPr>
              <w:t>3</w:t>
            </w:r>
            <w:r w:rsidR="00463264">
              <w:rPr>
                <w:szCs w:val="22"/>
              </w:rPr>
              <w:t>6.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71BD6643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1</w:t>
      </w:r>
      <w:r w:rsidR="000B4811">
        <w:rPr>
          <w:szCs w:val="22"/>
        </w:rPr>
        <w:t>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176D1BF0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</w:t>
            </w:r>
            <w:r w:rsidR="000655F5">
              <w:t xml:space="preserve"> 6.</w:t>
            </w:r>
            <w:r w:rsidR="000B4811">
              <w:t>15</w:t>
            </w:r>
          </w:p>
        </w:tc>
      </w:tr>
    </w:tbl>
    <w:p w14:paraId="7BF047BA" w14:textId="4B6163AA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1</w:t>
      </w:r>
      <w:r w:rsidR="000B4811">
        <w:rPr>
          <w:szCs w:val="22"/>
        </w:rPr>
        <w:t>5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190F96DB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54E8C699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8" w:name="_Hlk113372237"/>
      <w:bookmarkStart w:id="19" w:name="_Hlk113297678"/>
      <w:r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16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</w:t>
      </w:r>
      <w:proofErr w:type="spellStart"/>
      <w:r w:rsidR="00FC1A69">
        <w:rPr>
          <w:b/>
          <w:bCs/>
        </w:rPr>
        <w:t>ИнфПол</w:t>
      </w:r>
      <w:proofErr w:type="spellEnd"/>
      <w:r w:rsidR="00FC1A69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04C30B7B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32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05550335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0" w:name="_Hlk113220612"/>
      <w:r w:rsidRPr="007B0FE5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7B0FE5">
        <w:rPr>
          <w:szCs w:val="22"/>
        </w:rPr>
        <w:t>1</w:t>
      </w:r>
      <w:r w:rsidR="000B4811"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1762599F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</w:t>
            </w:r>
            <w:proofErr w:type="gramStart"/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я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|</w:t>
            </w:r>
            <w:proofErr w:type="gramEnd"/>
          </w:p>
          <w:p w14:paraId="545E450F" w14:textId="1D1975CB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2 – работник организации - составителя файла обмена информации </w:t>
            </w:r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я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если составитель файла обмена информации не является </w:t>
            </w:r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ем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2FB7E07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2E70AA9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636555B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</w:t>
            </w:r>
          </w:p>
          <w:p w14:paraId="32AF93EE" w14:textId="2164CFD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8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</w:t>
            </w:r>
          </w:p>
        </w:tc>
      </w:tr>
    </w:tbl>
    <w:p w14:paraId="07AB42DB" w14:textId="3DB73020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1" w:name="_Hlk113221911"/>
      <w:bookmarkStart w:id="22" w:name="_Hlk106137497"/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1</w:t>
      </w:r>
      <w:r w:rsidR="000B4811">
        <w:rPr>
          <w:szCs w:val="22"/>
        </w:rPr>
        <w:t>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124A47E8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3</w:t>
            </w:r>
            <w:r>
              <w:rPr>
                <w:szCs w:val="22"/>
              </w:rPr>
              <w:t xml:space="preserve"> </w:t>
            </w:r>
          </w:p>
        </w:tc>
      </w:tr>
    </w:tbl>
    <w:bookmarkEnd w:id="21"/>
    <w:bookmarkEnd w:id="22"/>
    <w:p w14:paraId="4C73B0EB" w14:textId="32BD9EE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1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3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5DFB382C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</w:t>
            </w:r>
            <w:r w:rsidR="000655F5">
              <w:t xml:space="preserve"> 6.</w:t>
            </w:r>
            <w:r w:rsidR="000B4811">
              <w:t>2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5FA7A92A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</w:t>
            </w:r>
            <w:r w:rsidR="000655F5">
              <w:t xml:space="preserve"> 6.</w:t>
            </w:r>
            <w:r w:rsidR="000B4811">
              <w:t>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2BEE2667" w:rsidR="009C63B8" w:rsidRPr="008C2A90" w:rsidRDefault="009C63B8" w:rsidP="006C37F8">
            <w:pPr>
              <w:pStyle w:val="afffff6"/>
            </w:pPr>
            <w:r>
              <w:t xml:space="preserve">Обязателен, если составитель информации </w:t>
            </w:r>
            <w:r w:rsidR="00E76D67">
              <w:t>отправителя</w:t>
            </w:r>
            <w:r>
              <w:t xml:space="preserve"> не является </w:t>
            </w:r>
            <w:r w:rsidR="00E76D67">
              <w:t>отправителем</w:t>
            </w:r>
          </w:p>
        </w:tc>
      </w:tr>
    </w:tbl>
    <w:p w14:paraId="0E4F0E41" w14:textId="77777777" w:rsidR="00FF78AD" w:rsidRDefault="00FF78AD" w:rsidP="00287B5F">
      <w:pPr>
        <w:spacing w:before="360" w:after="60"/>
        <w:ind w:firstLine="0"/>
        <w:jc w:val="right"/>
        <w:rPr>
          <w:szCs w:val="22"/>
        </w:rPr>
      </w:pPr>
      <w:bookmarkStart w:id="24" w:name="_Hlk113221523"/>
      <w:bookmarkEnd w:id="20"/>
      <w:bookmarkEnd w:id="23"/>
    </w:p>
    <w:p w14:paraId="5356C42A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2C568C1" w14:textId="09E28D63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6C37F8" w:rsidRPr="00287B5F">
        <w:rPr>
          <w:szCs w:val="22"/>
        </w:rPr>
        <w:t>2</w:t>
      </w:r>
      <w:r w:rsidR="000B4811">
        <w:rPr>
          <w:szCs w:val="22"/>
        </w:rPr>
        <w:t>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1EF2528D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6128577C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2</w:t>
            </w:r>
          </w:p>
        </w:tc>
      </w:tr>
    </w:tbl>
    <w:p w14:paraId="02232816" w14:textId="77777777" w:rsidR="00FF78AD" w:rsidRDefault="00FF78AD" w:rsidP="00287B5F">
      <w:pPr>
        <w:spacing w:before="360" w:after="60"/>
        <w:ind w:firstLine="0"/>
        <w:jc w:val="right"/>
        <w:rPr>
          <w:szCs w:val="22"/>
        </w:rPr>
      </w:pPr>
      <w:bookmarkStart w:id="25" w:name="_Hlk113022413"/>
    </w:p>
    <w:p w14:paraId="4977DD71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2FC82DFE" w14:textId="19C58479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6C37F8" w:rsidRPr="00287B5F">
        <w:rPr>
          <w:szCs w:val="22"/>
        </w:rPr>
        <w:t>2</w:t>
      </w:r>
      <w:r w:rsidR="000B4811">
        <w:rPr>
          <w:szCs w:val="22"/>
        </w:rPr>
        <w:t>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4"/>
    <w:bookmarkEnd w:id="25"/>
    <w:p w14:paraId="4252AB5F" w14:textId="5904D3AB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2</w:t>
      </w:r>
      <w:r w:rsidR="000B4811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12AEECA4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2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66186657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2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6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12E9A5DD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27" w:name="_Hlk113372716"/>
      <w:bookmarkEnd w:id="18"/>
      <w:bookmarkEnd w:id="26"/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2</w:t>
      </w:r>
      <w:r w:rsidR="000B4811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1B36CD51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 xml:space="preserve">непосредственно </w:t>
            </w:r>
            <w:r w:rsidR="00E76D67">
              <w:t>отправителе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3C157922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4</w:t>
            </w:r>
          </w:p>
        </w:tc>
      </w:tr>
    </w:tbl>
    <w:p w14:paraId="78F441F2" w14:textId="6609F340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28" w:name="_Hlk113372003"/>
      <w:bookmarkEnd w:id="27"/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2</w:t>
      </w:r>
      <w:r w:rsidR="000B4811">
        <w:rPr>
          <w:szCs w:val="22"/>
        </w:rPr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 xml:space="preserve"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</w:t>
            </w:r>
            <w:r w:rsidRPr="0074449A">
              <w:lastRenderedPageBreak/>
              <w:t>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0D64774D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3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0779C5A4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2</w:t>
      </w:r>
      <w:r w:rsidR="000B4811">
        <w:rPr>
          <w:szCs w:val="22"/>
        </w:rPr>
        <w:t>7</w:t>
      </w:r>
    </w:p>
    <w:p w14:paraId="28B74B63" w14:textId="174BD5FF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DAC7FBA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BD7D87">
              <w:t>2</w:t>
            </w:r>
            <w:r w:rsidR="000B4811">
              <w:t>8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0BDB367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</w:t>
            </w:r>
            <w:r w:rsidR="000655F5">
              <w:rPr>
                <w:szCs w:val="22"/>
              </w:rPr>
              <w:t xml:space="preserve"> 6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630AB6EC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3</w:t>
            </w:r>
          </w:p>
        </w:tc>
      </w:tr>
    </w:tbl>
    <w:p w14:paraId="5B627FE3" w14:textId="1B07A98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2</w:t>
      </w:r>
      <w:r w:rsidR="000B4811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4CD2D96D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>
              <w:rPr>
                <w:szCs w:val="22"/>
              </w:rPr>
              <w:t>2</w:t>
            </w:r>
            <w:r w:rsidR="000B4811">
              <w:rPr>
                <w:szCs w:val="22"/>
              </w:rPr>
              <w:t>5.</w:t>
            </w:r>
          </w:p>
          <w:p w14:paraId="2189DB29" w14:textId="2BC6961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>
              <w:rPr>
                <w:szCs w:val="22"/>
              </w:rPr>
              <w:t>2</w:t>
            </w:r>
            <w:r w:rsidR="000B4811">
              <w:rPr>
                <w:szCs w:val="22"/>
              </w:rPr>
              <w:t>9.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6BAE059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1A3E90">
              <w:rPr>
                <w:szCs w:val="22"/>
              </w:rPr>
              <w:t>3</w:t>
            </w:r>
            <w:r w:rsidR="000B4811">
              <w:rPr>
                <w:szCs w:val="22"/>
              </w:rPr>
              <w:t>0.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2A46A262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1A3E90">
              <w:rPr>
                <w:szCs w:val="22"/>
              </w:rPr>
              <w:t>2</w:t>
            </w:r>
            <w:r w:rsidR="000B4811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2E686A4F" w14:textId="2EC07AB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 w:rsidR="000B4811">
              <w:t>.</w:t>
            </w:r>
          </w:p>
        </w:tc>
      </w:tr>
    </w:tbl>
    <w:p w14:paraId="78D0393D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bookmarkStart w:id="29" w:name="_Hlk113221937"/>
      <w:bookmarkStart w:id="30" w:name="_Hlk113221976"/>
      <w:r>
        <w:rPr>
          <w:szCs w:val="22"/>
        </w:rPr>
        <w:br w:type="page"/>
      </w:r>
    </w:p>
    <w:p w14:paraId="3C528DCF" w14:textId="44688557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2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5DFC807B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51DA183C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A4692" w14:textId="6E96D41B" w:rsidR="00BD7D87" w:rsidRPr="005B1329" w:rsidRDefault="00BD7D87" w:rsidP="009A110A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 xml:space="preserve">&gt;. </w:t>
            </w:r>
          </w:p>
        </w:tc>
      </w:tr>
    </w:tbl>
    <w:p w14:paraId="5670FAA6" w14:textId="6AEECA13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1" w:name="_Hlk113372666"/>
      <w:bookmarkEnd w:id="28"/>
      <w:bookmarkEnd w:id="29"/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6C37F8">
        <w:rPr>
          <w:szCs w:val="22"/>
        </w:rPr>
        <w:t>3</w:t>
      </w:r>
      <w:r w:rsidR="000B4811">
        <w:rPr>
          <w:szCs w:val="22"/>
        </w:rPr>
        <w:t>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  <w:bookmarkEnd w:id="30"/>
      <w:bookmarkEnd w:id="31"/>
    </w:tbl>
    <w:p w14:paraId="54AE5D88" w14:textId="77777777" w:rsidR="00FF78AD" w:rsidRDefault="00FF78AD" w:rsidP="00BD7D87">
      <w:pPr>
        <w:spacing w:before="360" w:after="60"/>
        <w:ind w:firstLine="0"/>
        <w:jc w:val="right"/>
        <w:rPr>
          <w:szCs w:val="22"/>
        </w:rPr>
      </w:pPr>
    </w:p>
    <w:p w14:paraId="036BA92B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CA33D53" w14:textId="40471E8C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7B0FE5">
        <w:rPr>
          <w:szCs w:val="22"/>
        </w:rPr>
        <w:t>3</w:t>
      </w:r>
      <w:r w:rsidR="000B4811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5F32AAB2" w:rsidR="00BD7D87" w:rsidRDefault="00BD7D87" w:rsidP="006C37F8">
            <w:pPr>
              <w:pStyle w:val="afffff6"/>
            </w:pPr>
            <w:r>
              <w:t>Состав элемента представлен в таблице</w:t>
            </w:r>
            <w:r w:rsidR="000655F5">
              <w:t xml:space="preserve"> 6.</w:t>
            </w:r>
            <w:r w:rsidR="00C91C71">
              <w:t>3</w:t>
            </w:r>
            <w:r w:rsidR="00463264">
              <w:t>4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0C708001" w14:textId="77777777" w:rsidR="00FF78AD" w:rsidRDefault="00FF78AD" w:rsidP="00BD7D87">
      <w:pPr>
        <w:spacing w:before="360" w:after="60"/>
        <w:ind w:firstLine="0"/>
        <w:jc w:val="right"/>
        <w:rPr>
          <w:szCs w:val="22"/>
        </w:rPr>
      </w:pPr>
      <w:bookmarkStart w:id="32" w:name="_Hlk113372591"/>
    </w:p>
    <w:p w14:paraId="2C40E37E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40FC50D" w14:textId="52EB69A6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r w:rsidRPr="00BD7D87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3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2"/>
    <w:p w14:paraId="7F76E882" w14:textId="7F7155D2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A43C9">
        <w:rPr>
          <w:szCs w:val="22"/>
        </w:rPr>
        <w:t>3</w:t>
      </w:r>
      <w:r w:rsidR="00463264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3BA8BEF3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.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7B1703F4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3" w:name="_Hlk113223274"/>
      <w:r w:rsidRPr="00C91C71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4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35F98540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4" w:name="_Hlk113369633"/>
      <w:bookmarkEnd w:id="33"/>
      <w:r w:rsidRPr="00F1047F"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5</w:t>
      </w:r>
    </w:p>
    <w:p w14:paraId="265FDBCB" w14:textId="38A97D58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17ECF6FD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4B2BCBA9" w14:textId="489C86EA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5" w:name="_Hlk106230323"/>
      <w:bookmarkEnd w:id="19"/>
      <w:bookmarkEnd w:id="34"/>
      <w:r w:rsidRPr="007B0FE5"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6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  <w:bookmarkEnd w:id="35"/>
    </w:tbl>
    <w:p w14:paraId="2B110F96" w14:textId="77777777" w:rsidR="00FF78AD" w:rsidRDefault="00FF78AD" w:rsidP="007B0FE5">
      <w:pPr>
        <w:spacing w:before="360" w:after="60"/>
        <w:ind w:firstLine="0"/>
        <w:jc w:val="right"/>
        <w:rPr>
          <w:szCs w:val="22"/>
        </w:rPr>
      </w:pPr>
    </w:p>
    <w:p w14:paraId="4AA32A4E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20D04D6D" w14:textId="488FAB15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7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254BDC" w14:textId="2E0403A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Без НДС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05DB04" w14:textId="0F401506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82AE17" w14:textId="6955DCEA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C61C56" w14:textId="52DC2E6C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3EC143" w14:textId="32CAED72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35112459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106E87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F4780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3D84600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BA3ED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1DDEB6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4684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52061B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EB3DB4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755443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6BC4EB" w14:textId="3CAB0F4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 без НДС.</w:t>
            </w:r>
          </w:p>
        </w:tc>
      </w:tr>
    </w:tbl>
    <w:p w14:paraId="25509D0E" w14:textId="5DCD2456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6" w:name="_Hlk113297706"/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F03269" w:rsidRPr="00287B5F">
        <w:rPr>
          <w:szCs w:val="22"/>
        </w:rPr>
        <w:t>3</w:t>
      </w:r>
      <w:r w:rsidR="00463264">
        <w:rPr>
          <w:szCs w:val="22"/>
        </w:rPr>
        <w:t>8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9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0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00636BD2" w14:textId="77777777" w:rsidR="00FF78AD" w:rsidRDefault="00FF78AD" w:rsidP="004259ED">
      <w:pPr>
        <w:spacing w:before="360" w:after="60"/>
        <w:ind w:firstLine="0"/>
        <w:jc w:val="right"/>
        <w:rPr>
          <w:szCs w:val="22"/>
        </w:rPr>
      </w:pPr>
      <w:bookmarkStart w:id="37" w:name="_Hlk106236552"/>
    </w:p>
    <w:p w14:paraId="130A42D8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6E6EE110" w14:textId="012C140F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8" w:name="_GoBack"/>
      <w:bookmarkEnd w:id="38"/>
      <w:r w:rsidRPr="004D1EFB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463264">
        <w:rPr>
          <w:szCs w:val="22"/>
        </w:rPr>
        <w:t>39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45D445E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.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3FEE5FB4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  <w:r w:rsidR="000B4811">
              <w:t>.</w:t>
            </w:r>
          </w:p>
        </w:tc>
      </w:tr>
    </w:tbl>
    <w:bookmarkEnd w:id="36"/>
    <w:bookmarkEnd w:id="37"/>
    <w:p w14:paraId="3ABCDC1C" w14:textId="14F89436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4</w:t>
      </w:r>
      <w:r w:rsidR="00463264">
        <w:rPr>
          <w:szCs w:val="22"/>
        </w:rPr>
        <w:t>0</w:t>
      </w:r>
    </w:p>
    <w:p w14:paraId="7A54E760" w14:textId="719F884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="007D5EFC" w:rsidRPr="007D5EFC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lastRenderedPageBreak/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6FB7A2D2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0655F5">
              <w:t xml:space="preserve"> 6.</w:t>
            </w:r>
            <w:r w:rsidR="007B0FE5">
              <w:t>3</w:t>
            </w:r>
            <w:r w:rsidR="00463264">
              <w:t>7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9F4F" w14:textId="77777777" w:rsidR="003331E3" w:rsidRDefault="003331E3">
      <w:r>
        <w:separator/>
      </w:r>
    </w:p>
  </w:endnote>
  <w:endnote w:type="continuationSeparator" w:id="0">
    <w:p w14:paraId="746B427E" w14:textId="77777777" w:rsidR="003331E3" w:rsidRDefault="003331E3">
      <w:r>
        <w:continuationSeparator/>
      </w:r>
    </w:p>
  </w:endnote>
  <w:endnote w:type="continuationNotice" w:id="1">
    <w:p w14:paraId="07FB2D8A" w14:textId="77777777" w:rsidR="003331E3" w:rsidRDefault="00333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D3168A" w:rsidRDefault="00D3168A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3168A" w:rsidRDefault="00D31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3168A" w:rsidRDefault="00D3168A">
    <w:pPr>
      <w:pStyle w:val="aff4"/>
    </w:pPr>
  </w:p>
  <w:p w14:paraId="6A5D76B1" w14:textId="77777777" w:rsidR="00D3168A" w:rsidRDefault="00D316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D3168A" w:rsidRPr="006A6ADF" w:rsidRDefault="00D3168A" w:rsidP="009E1E54">
    <w:pPr>
      <w:pStyle w:val="aff4"/>
    </w:pPr>
  </w:p>
  <w:p w14:paraId="1E97C0CB" w14:textId="77777777" w:rsidR="00D3168A" w:rsidRDefault="00D3168A"/>
  <w:p w14:paraId="105A3ACE" w14:textId="77777777" w:rsidR="00D3168A" w:rsidRDefault="00D3168A"/>
  <w:p w14:paraId="7622A3AD" w14:textId="77777777" w:rsidR="00D3168A" w:rsidRDefault="00D316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D3168A" w:rsidRPr="00724A6A" w:rsidRDefault="00D3168A" w:rsidP="009E1E54">
    <w:pPr>
      <w:pStyle w:val="aff4"/>
      <w:rPr>
        <w:color w:val="999999"/>
        <w:sz w:val="16"/>
      </w:rPr>
    </w:pPr>
  </w:p>
  <w:p w14:paraId="6A02F9E9" w14:textId="77777777" w:rsidR="00D3168A" w:rsidRDefault="00D3168A"/>
  <w:p w14:paraId="4D36DA60" w14:textId="77777777" w:rsidR="00D3168A" w:rsidRDefault="00D3168A"/>
  <w:p w14:paraId="19E16231" w14:textId="77777777" w:rsidR="00D3168A" w:rsidRDefault="00D316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7C69" w14:textId="77777777" w:rsidR="003331E3" w:rsidRDefault="003331E3">
      <w:r>
        <w:separator/>
      </w:r>
    </w:p>
  </w:footnote>
  <w:footnote w:type="continuationSeparator" w:id="0">
    <w:p w14:paraId="41E143E1" w14:textId="77777777" w:rsidR="003331E3" w:rsidRDefault="003331E3">
      <w:r>
        <w:continuationSeparator/>
      </w:r>
    </w:p>
  </w:footnote>
  <w:footnote w:type="continuationNotice" w:id="1">
    <w:p w14:paraId="6B46F7A8" w14:textId="77777777" w:rsidR="003331E3" w:rsidRDefault="003331E3"/>
  </w:footnote>
  <w:footnote w:id="2">
    <w:p w14:paraId="62758D7C" w14:textId="77777777" w:rsidR="00D3168A" w:rsidRDefault="00D3168A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3168A" w:rsidRDefault="00D3168A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D3168A" w:rsidRDefault="00D3168A">
    <w:pPr>
      <w:pStyle w:val="a9"/>
    </w:pPr>
  </w:p>
  <w:p w14:paraId="002A5479" w14:textId="77777777" w:rsidR="00D3168A" w:rsidRDefault="00D31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D3168A" w:rsidRDefault="00D316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3168A" w:rsidRDefault="00D3168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3168A" w:rsidRDefault="00D3168A">
    <w:pPr>
      <w:ind w:right="360"/>
    </w:pPr>
  </w:p>
  <w:p w14:paraId="18DA1DA5" w14:textId="77777777" w:rsidR="00D3168A" w:rsidRDefault="00D3168A"/>
  <w:p w14:paraId="3D3E921D" w14:textId="77777777" w:rsidR="00D3168A" w:rsidRDefault="00D3168A"/>
  <w:p w14:paraId="4CFA8912" w14:textId="77777777" w:rsidR="00D3168A" w:rsidRDefault="00D3168A"/>
  <w:p w14:paraId="1FF48151" w14:textId="77777777" w:rsidR="00D3168A" w:rsidRDefault="00D316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3168A" w:rsidRPr="00724A6A" w:rsidRDefault="00D3168A">
    <w:pPr>
      <w:ind w:right="360"/>
    </w:pPr>
  </w:p>
  <w:p w14:paraId="52112BEF" w14:textId="77777777" w:rsidR="00D3168A" w:rsidRDefault="00D3168A"/>
  <w:p w14:paraId="6F367D95" w14:textId="77777777" w:rsidR="00D3168A" w:rsidRDefault="00D3168A"/>
  <w:p w14:paraId="134620C3" w14:textId="77777777" w:rsidR="00D3168A" w:rsidRDefault="00D3168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3168A" w:rsidRDefault="00D3168A">
    <w:pPr>
      <w:pStyle w:val="a9"/>
    </w:pPr>
  </w:p>
  <w:p w14:paraId="10012D5E" w14:textId="77777777" w:rsidR="00D3168A" w:rsidRDefault="00D3168A"/>
  <w:p w14:paraId="6379819D" w14:textId="77777777" w:rsidR="00D3168A" w:rsidRDefault="00D3168A"/>
  <w:p w14:paraId="033C030B" w14:textId="77777777" w:rsidR="00D3168A" w:rsidRDefault="00D31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2B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1F74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5F5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11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887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BE3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6ECC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AD5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69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1E3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6AF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0BF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264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DFA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2F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C9E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0D0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942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A05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5EFC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11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85C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10A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CF9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13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9DC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8F8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5F53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39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68A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4C3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D67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84D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6F5F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2C5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D00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9D59C6E1-BF2E-4E08-B92E-0E44CEB7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1</Pages>
  <Words>6168</Words>
  <Characters>351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83</cp:revision>
  <cp:lastPrinted>2022-06-16T10:01:00Z</cp:lastPrinted>
  <dcterms:created xsi:type="dcterms:W3CDTF">2022-06-24T11:09:00Z</dcterms:created>
  <dcterms:modified xsi:type="dcterms:W3CDTF">2022-12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